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C1EE" w14:textId="1DA4A676" w:rsidR="00120D2E" w:rsidRDefault="0013156A" w:rsidP="00C03187">
      <w:pPr>
        <w:jc w:val="center"/>
      </w:pPr>
      <w:r>
        <w:rPr>
          <w:rFonts w:ascii="HGP創英角ｺﾞｼｯｸUB" w:eastAsia="HGP創英角ｺﾞｼｯｸUB" w:hint="eastAsia"/>
          <w:noProof/>
          <w:sz w:val="36"/>
          <w:szCs w:val="36"/>
        </w:rPr>
        <w:t>ｅｚＣＲＩＣ＋</w:t>
      </w:r>
      <w:r w:rsidR="00233CFB">
        <w:rPr>
          <w:rFonts w:ascii="HGP創英角ｺﾞｼｯｸUB" w:eastAsia="HGP創英角ｺﾞｼｯｸUB" w:hint="eastAsia"/>
          <w:noProof/>
          <w:sz w:val="36"/>
          <w:szCs w:val="36"/>
        </w:rPr>
        <w:t>解約</w:t>
      </w:r>
      <w:r w:rsidR="00C325C7">
        <w:rPr>
          <w:rFonts w:ascii="HGP創英角ｺﾞｼｯｸUB" w:eastAsia="HGP創英角ｺﾞｼｯｸUB" w:hint="eastAsia"/>
          <w:noProof/>
          <w:sz w:val="36"/>
          <w:szCs w:val="36"/>
        </w:rPr>
        <w:t>届</w:t>
      </w:r>
    </w:p>
    <w:p w14:paraId="69A771FF" w14:textId="70747478" w:rsidR="00C03187" w:rsidRDefault="005E25F1" w:rsidP="00C03187">
      <w:pPr>
        <w:jc w:val="center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「</w:t>
      </w:r>
      <w:r w:rsidRPr="009D13EC">
        <w:rPr>
          <w:rFonts w:ascii="ＭＳ Ｐゴシック" w:eastAsia="ＭＳ Ｐゴシック" w:hAnsi="ＭＳ Ｐゴシック" w:hint="eastAsia"/>
          <w:b/>
          <w:bCs/>
          <w:szCs w:val="21"/>
        </w:rPr>
        <w:t>約款」および「サービス仕様書」にご同意の上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、ご記入</w:t>
      </w:r>
      <w:r w:rsidRPr="00FD7431">
        <w:rPr>
          <w:rFonts w:ascii="ＭＳ Ｐゴシック" w:eastAsia="ＭＳ Ｐゴシック" w:hAnsi="ＭＳ Ｐゴシック" w:hint="eastAsia"/>
          <w:b/>
          <w:bCs/>
          <w:szCs w:val="21"/>
        </w:rPr>
        <w:t>ください</w:t>
      </w:r>
    </w:p>
    <w:p w14:paraId="11ABF918" w14:textId="2CA0F271" w:rsidR="00D711F2" w:rsidRDefault="00D711F2" w:rsidP="007C61FF"/>
    <w:p w14:paraId="3581A913" w14:textId="64F16D83" w:rsidR="003C7A2C" w:rsidRDefault="003C7A2C" w:rsidP="007C61FF">
      <w:r>
        <w:rPr>
          <w:rFonts w:ascii="Arial" w:eastAsia="ＭＳ Ｐゴシック" w:hAnsi="Arial" w:cs="Arial" w:hint="eastAsia"/>
          <w:sz w:val="24"/>
        </w:rPr>
        <w:t>現ご契約者様情報</w:t>
      </w:r>
      <w:r w:rsidRPr="003F2BAB">
        <w:rPr>
          <w:rFonts w:ascii="Arial" w:eastAsia="ＭＳ Ｐゴシック" w:hAnsi="Arial" w:cs="Arial"/>
          <w:sz w:val="24"/>
        </w:rPr>
        <w:t xml:space="preserve">　</w:t>
      </w:r>
      <w:r w:rsidRPr="00F524C3">
        <w:rPr>
          <w:rFonts w:ascii="Arial" w:eastAsia="ＭＳ Ｐゴシック" w:hAnsi="Arial" w:cs="Arial" w:hint="eastAsia"/>
          <w:color w:val="FF0000"/>
          <w:sz w:val="18"/>
          <w:szCs w:val="18"/>
        </w:rPr>
        <w:t>(</w:t>
      </w:r>
      <w:r w:rsidRPr="00F524C3">
        <w:rPr>
          <w:rFonts w:ascii="Arial" w:eastAsia="ＭＳ Ｐゴシック" w:hAnsi="Arial" w:cs="Arial" w:hint="eastAsia"/>
          <w:color w:val="FF0000"/>
          <w:sz w:val="18"/>
          <w:szCs w:val="18"/>
        </w:rPr>
        <w:t>必須</w:t>
      </w:r>
      <w:r w:rsidRPr="00F524C3">
        <w:rPr>
          <w:rFonts w:ascii="Arial" w:eastAsia="ＭＳ Ｐゴシック" w:hAnsi="Arial" w:cs="Arial" w:hint="eastAsia"/>
          <w:color w:val="FF0000"/>
          <w:sz w:val="18"/>
          <w:szCs w:val="18"/>
        </w:rPr>
        <w:t>)</w:t>
      </w:r>
    </w:p>
    <w:tbl>
      <w:tblPr>
        <w:tblStyle w:val="a3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7"/>
        <w:gridCol w:w="3157"/>
        <w:gridCol w:w="280"/>
        <w:gridCol w:w="401"/>
        <w:gridCol w:w="426"/>
        <w:gridCol w:w="403"/>
        <w:gridCol w:w="3226"/>
      </w:tblGrid>
      <w:tr w:rsidR="003C7A2C" w14:paraId="04E61F60" w14:textId="77777777" w:rsidTr="0077696C">
        <w:tc>
          <w:tcPr>
            <w:tcW w:w="1134" w:type="dxa"/>
          </w:tcPr>
          <w:p w14:paraId="7F0657D5" w14:textId="77777777" w:rsidR="003C7A2C" w:rsidRPr="003C7A2C" w:rsidRDefault="003C7A2C" w:rsidP="003C7A2C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316473DA" w14:textId="77777777" w:rsidR="003C7A2C" w:rsidRDefault="003C7A2C" w:rsidP="003C7A2C">
            <w:pPr>
              <w:spacing w:line="200" w:lineRule="exact"/>
              <w:ind w:leftChars="-50" w:left="-105" w:rightChars="-50" w:right="-105"/>
              <w:jc w:val="center"/>
            </w:pPr>
          </w:p>
        </w:tc>
        <w:tc>
          <w:tcPr>
            <w:tcW w:w="3838" w:type="dxa"/>
            <w:gridSpan w:val="3"/>
          </w:tcPr>
          <w:p w14:paraId="75BD3434" w14:textId="77777777" w:rsidR="003C7A2C" w:rsidRDefault="003C7A2C" w:rsidP="003C7A2C">
            <w:pPr>
              <w:spacing w:line="200" w:lineRule="exact"/>
            </w:pPr>
          </w:p>
        </w:tc>
        <w:tc>
          <w:tcPr>
            <w:tcW w:w="426" w:type="dxa"/>
          </w:tcPr>
          <w:p w14:paraId="7688B010" w14:textId="77777777" w:rsidR="003C7A2C" w:rsidRDefault="003C7A2C" w:rsidP="003C7A2C">
            <w:pPr>
              <w:spacing w:line="200" w:lineRule="exact"/>
            </w:pPr>
          </w:p>
        </w:tc>
        <w:tc>
          <w:tcPr>
            <w:tcW w:w="3629" w:type="dxa"/>
            <w:gridSpan w:val="2"/>
          </w:tcPr>
          <w:p w14:paraId="74D75BB5" w14:textId="75FA2F35" w:rsidR="003C7A2C" w:rsidRDefault="003C7A2C" w:rsidP="003C7A2C">
            <w:pPr>
              <w:spacing w:line="200" w:lineRule="exact"/>
            </w:pPr>
          </w:p>
        </w:tc>
      </w:tr>
      <w:tr w:rsidR="003C7A2C" w14:paraId="02EFB424" w14:textId="77777777" w:rsidTr="0077696C">
        <w:tc>
          <w:tcPr>
            <w:tcW w:w="1134" w:type="dxa"/>
          </w:tcPr>
          <w:p w14:paraId="7826EDDB" w14:textId="73E05C9D" w:rsidR="003C7A2C" w:rsidRPr="003C7A2C" w:rsidRDefault="003C7A2C" w:rsidP="00CD6A1E">
            <w:pPr>
              <w:rPr>
                <w:rFonts w:ascii="ＭＳ Ｐゴシック" w:eastAsia="ＭＳ Ｐゴシック" w:hAnsi="ＭＳ Ｐゴシック"/>
              </w:rPr>
            </w:pPr>
            <w:r w:rsidRPr="003C7A2C">
              <w:rPr>
                <w:rFonts w:ascii="ＭＳ Ｐゴシック" w:eastAsia="ＭＳ Ｐゴシック" w:hAnsi="ＭＳ Ｐゴシック" w:hint="eastAsia"/>
              </w:rPr>
              <w:t>お 名 前</w:t>
            </w:r>
          </w:p>
        </w:tc>
        <w:tc>
          <w:tcPr>
            <w:tcW w:w="327" w:type="dxa"/>
          </w:tcPr>
          <w:p w14:paraId="087FDABB" w14:textId="77777777" w:rsidR="003C7A2C" w:rsidRDefault="003C7A2C" w:rsidP="00CD6A1E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38" w:type="dxa"/>
            <w:gridSpan w:val="3"/>
            <w:tcBorders>
              <w:bottom w:val="single" w:sz="6" w:space="0" w:color="auto"/>
            </w:tcBorders>
          </w:tcPr>
          <w:p w14:paraId="2BF6E844" w14:textId="77777777" w:rsidR="003C7A2C" w:rsidRDefault="003C7A2C" w:rsidP="00CD6A1E"/>
        </w:tc>
        <w:tc>
          <w:tcPr>
            <w:tcW w:w="426" w:type="dxa"/>
            <w:tcBorders>
              <w:bottom w:val="single" w:sz="6" w:space="0" w:color="auto"/>
            </w:tcBorders>
          </w:tcPr>
          <w:p w14:paraId="3A393240" w14:textId="506EAAB8" w:rsidR="003C7A2C" w:rsidRDefault="003C7A2C" w:rsidP="00CD6A1E"/>
        </w:tc>
        <w:tc>
          <w:tcPr>
            <w:tcW w:w="3629" w:type="dxa"/>
            <w:gridSpan w:val="2"/>
          </w:tcPr>
          <w:p w14:paraId="3F4987E8" w14:textId="1B50E667" w:rsidR="003C7A2C" w:rsidRDefault="003C7A2C" w:rsidP="00CD6A1E"/>
        </w:tc>
      </w:tr>
      <w:tr w:rsidR="003C7A2C" w14:paraId="612D413A" w14:textId="77777777" w:rsidTr="003C7A2C">
        <w:tc>
          <w:tcPr>
            <w:tcW w:w="1134" w:type="dxa"/>
          </w:tcPr>
          <w:p w14:paraId="40DE68EC" w14:textId="77777777" w:rsidR="003C7A2C" w:rsidRPr="003C7A2C" w:rsidRDefault="003C7A2C" w:rsidP="00CD6A1E">
            <w:pPr>
              <w:spacing w:line="1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2F6C0725" w14:textId="77777777" w:rsidR="003C7A2C" w:rsidRDefault="003C7A2C" w:rsidP="00CD6A1E">
            <w:pPr>
              <w:spacing w:line="160" w:lineRule="exact"/>
              <w:ind w:leftChars="-50" w:left="-105" w:rightChars="-50" w:right="-105"/>
              <w:jc w:val="center"/>
            </w:pPr>
          </w:p>
        </w:tc>
        <w:tc>
          <w:tcPr>
            <w:tcW w:w="3838" w:type="dxa"/>
            <w:gridSpan w:val="3"/>
            <w:tcBorders>
              <w:top w:val="single" w:sz="6" w:space="0" w:color="auto"/>
            </w:tcBorders>
          </w:tcPr>
          <w:p w14:paraId="5E5AE604" w14:textId="77777777" w:rsidR="003C7A2C" w:rsidRDefault="003C7A2C" w:rsidP="00CD6A1E">
            <w:pPr>
              <w:spacing w:line="160" w:lineRule="exact"/>
            </w:pPr>
          </w:p>
        </w:tc>
        <w:tc>
          <w:tcPr>
            <w:tcW w:w="426" w:type="dxa"/>
            <w:tcBorders>
              <w:top w:val="single" w:sz="6" w:space="0" w:color="auto"/>
            </w:tcBorders>
          </w:tcPr>
          <w:p w14:paraId="6036FD8B" w14:textId="77777777" w:rsidR="003C7A2C" w:rsidRDefault="003C7A2C" w:rsidP="00CD6A1E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14:paraId="38A9B263" w14:textId="03A2752A" w:rsidR="003C7A2C" w:rsidRDefault="003C7A2C" w:rsidP="00CD6A1E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7A2C" w14:paraId="282890D9" w14:textId="77777777" w:rsidTr="003C7A2C">
        <w:tc>
          <w:tcPr>
            <w:tcW w:w="1134" w:type="dxa"/>
          </w:tcPr>
          <w:p w14:paraId="202C2FEE" w14:textId="4E8F97BE" w:rsidR="003C7A2C" w:rsidRPr="003C7A2C" w:rsidRDefault="003C7A2C" w:rsidP="00CD6A1E">
            <w:pPr>
              <w:rPr>
                <w:rFonts w:ascii="ＭＳ Ｐゴシック" w:eastAsia="ＭＳ Ｐゴシック" w:hAnsi="ＭＳ Ｐゴシック"/>
              </w:rPr>
            </w:pPr>
            <w:r w:rsidRPr="003C7A2C">
              <w:rPr>
                <w:rFonts w:ascii="ＭＳ Ｐゴシック" w:eastAsia="ＭＳ Ｐゴシック" w:hAnsi="ＭＳ Ｐゴシック" w:hint="eastAsia"/>
              </w:rPr>
              <w:t>会 社 名</w:t>
            </w:r>
          </w:p>
        </w:tc>
        <w:tc>
          <w:tcPr>
            <w:tcW w:w="327" w:type="dxa"/>
          </w:tcPr>
          <w:p w14:paraId="5A37797A" w14:textId="77777777" w:rsidR="003C7A2C" w:rsidRDefault="003C7A2C" w:rsidP="00CD6A1E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7893" w:type="dxa"/>
            <w:gridSpan w:val="6"/>
            <w:tcBorders>
              <w:bottom w:val="single" w:sz="6" w:space="0" w:color="auto"/>
            </w:tcBorders>
          </w:tcPr>
          <w:p w14:paraId="1D3C2A1E" w14:textId="1652BF52" w:rsidR="003C7A2C" w:rsidRDefault="003C7A2C" w:rsidP="00CD6A1E"/>
        </w:tc>
      </w:tr>
      <w:tr w:rsidR="003C7A2C" w14:paraId="42EDA14B" w14:textId="77777777" w:rsidTr="003C7A2C">
        <w:tc>
          <w:tcPr>
            <w:tcW w:w="1134" w:type="dxa"/>
          </w:tcPr>
          <w:p w14:paraId="3749A767" w14:textId="77777777" w:rsidR="003C7A2C" w:rsidRPr="003C7A2C" w:rsidRDefault="003C7A2C" w:rsidP="00CD6A1E">
            <w:pPr>
              <w:spacing w:line="1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1FA7FAB4" w14:textId="77777777" w:rsidR="003C7A2C" w:rsidRDefault="003C7A2C" w:rsidP="00CD6A1E">
            <w:pPr>
              <w:spacing w:line="160" w:lineRule="exact"/>
              <w:ind w:leftChars="-50" w:left="-105" w:rightChars="-50" w:right="-105"/>
              <w:jc w:val="center"/>
            </w:pPr>
          </w:p>
        </w:tc>
        <w:tc>
          <w:tcPr>
            <w:tcW w:w="7893" w:type="dxa"/>
            <w:gridSpan w:val="6"/>
            <w:tcBorders>
              <w:top w:val="single" w:sz="6" w:space="0" w:color="auto"/>
            </w:tcBorders>
          </w:tcPr>
          <w:p w14:paraId="0A498E88" w14:textId="188C1F5B" w:rsidR="003C7A2C" w:rsidRDefault="003C7A2C" w:rsidP="00CD6A1E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7A2C" w14:paraId="10F20FFA" w14:textId="77777777" w:rsidTr="003C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518254" w14:textId="3073F744" w:rsidR="003C7A2C" w:rsidRPr="003C7A2C" w:rsidRDefault="003C7A2C" w:rsidP="00CD6A1E">
            <w:pPr>
              <w:rPr>
                <w:rFonts w:ascii="ＭＳ Ｐゴシック" w:eastAsia="ＭＳ Ｐゴシック" w:hAnsi="ＭＳ Ｐゴシック"/>
              </w:rPr>
            </w:pPr>
            <w:r w:rsidRPr="003C7A2C">
              <w:rPr>
                <w:rFonts w:ascii="ＭＳ Ｐゴシック" w:eastAsia="ＭＳ Ｐゴシック" w:hAnsi="ＭＳ Ｐゴシック" w:hint="eastAsia"/>
              </w:rPr>
              <w:t>部 署 名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F01A051" w14:textId="77777777" w:rsidR="003C7A2C" w:rsidRDefault="003C7A2C" w:rsidP="00CD6A1E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789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700810" w14:textId="7F16394E" w:rsidR="003C7A2C" w:rsidRDefault="003C7A2C" w:rsidP="00CD6A1E"/>
        </w:tc>
      </w:tr>
      <w:tr w:rsidR="003C7A2C" w14:paraId="25D10670" w14:textId="77777777" w:rsidTr="003C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5BAC35" w14:textId="77777777" w:rsidR="003C7A2C" w:rsidRPr="003C7A2C" w:rsidRDefault="003C7A2C" w:rsidP="00CD6A1E">
            <w:pPr>
              <w:spacing w:line="1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24EA448C" w14:textId="77777777" w:rsidR="003C7A2C" w:rsidRDefault="003C7A2C" w:rsidP="00CD6A1E">
            <w:pPr>
              <w:spacing w:line="160" w:lineRule="exact"/>
              <w:ind w:leftChars="-50" w:left="-105" w:rightChars="-50" w:right="-105"/>
              <w:jc w:val="center"/>
            </w:pPr>
          </w:p>
        </w:tc>
        <w:tc>
          <w:tcPr>
            <w:tcW w:w="789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5479CA" w14:textId="40A4492E" w:rsidR="003C7A2C" w:rsidRDefault="003C7A2C" w:rsidP="00CD6A1E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7A2C" w14:paraId="345F3565" w14:textId="77777777" w:rsidTr="003C7A2C">
        <w:trPr>
          <w:gridAfter w:val="1"/>
          <w:wAfter w:w="3226" w:type="dxa"/>
        </w:trPr>
        <w:tc>
          <w:tcPr>
            <w:tcW w:w="1134" w:type="dxa"/>
          </w:tcPr>
          <w:p w14:paraId="5EF0B82C" w14:textId="0D153BAE" w:rsidR="003C7A2C" w:rsidRPr="003C7A2C" w:rsidRDefault="003C7A2C" w:rsidP="00CD6A1E">
            <w:pPr>
              <w:rPr>
                <w:rFonts w:ascii="ＭＳ Ｐゴシック" w:eastAsia="ＭＳ Ｐゴシック" w:hAnsi="ＭＳ Ｐゴシック"/>
              </w:rPr>
            </w:pPr>
            <w:r w:rsidRPr="003C7A2C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27" w:type="dxa"/>
          </w:tcPr>
          <w:p w14:paraId="53D666BF" w14:textId="77777777" w:rsidR="003C7A2C" w:rsidRDefault="003C7A2C" w:rsidP="00CD6A1E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157" w:type="dxa"/>
            <w:tcBorders>
              <w:bottom w:val="single" w:sz="6" w:space="0" w:color="auto"/>
            </w:tcBorders>
          </w:tcPr>
          <w:p w14:paraId="63308367" w14:textId="77777777" w:rsidR="003C7A2C" w:rsidRDefault="003C7A2C" w:rsidP="00CD6A1E"/>
        </w:tc>
        <w:tc>
          <w:tcPr>
            <w:tcW w:w="280" w:type="dxa"/>
          </w:tcPr>
          <w:p w14:paraId="572DF456" w14:textId="77777777" w:rsidR="003C7A2C" w:rsidRDefault="003C7A2C" w:rsidP="00CD6A1E"/>
        </w:tc>
        <w:tc>
          <w:tcPr>
            <w:tcW w:w="1230" w:type="dxa"/>
            <w:gridSpan w:val="3"/>
          </w:tcPr>
          <w:p w14:paraId="190372FE" w14:textId="77777777" w:rsidR="003C7A2C" w:rsidRDefault="003C7A2C" w:rsidP="00CD6A1E"/>
        </w:tc>
      </w:tr>
      <w:tr w:rsidR="003C7A2C" w14:paraId="6D4F0FBF" w14:textId="77777777" w:rsidTr="003C7A2C">
        <w:trPr>
          <w:gridAfter w:val="1"/>
          <w:wAfter w:w="3226" w:type="dxa"/>
        </w:trPr>
        <w:tc>
          <w:tcPr>
            <w:tcW w:w="1134" w:type="dxa"/>
          </w:tcPr>
          <w:p w14:paraId="4390233B" w14:textId="77777777" w:rsidR="003C7A2C" w:rsidRPr="003C7A2C" w:rsidRDefault="003C7A2C" w:rsidP="00CD6A1E">
            <w:pPr>
              <w:spacing w:line="1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0BA4697A" w14:textId="77777777" w:rsidR="003C7A2C" w:rsidRDefault="003C7A2C" w:rsidP="00CD6A1E">
            <w:pPr>
              <w:spacing w:line="160" w:lineRule="exact"/>
              <w:ind w:leftChars="-50" w:left="-105" w:rightChars="-50" w:right="-105"/>
              <w:jc w:val="center"/>
            </w:pPr>
          </w:p>
        </w:tc>
        <w:tc>
          <w:tcPr>
            <w:tcW w:w="3157" w:type="dxa"/>
            <w:tcBorders>
              <w:top w:val="single" w:sz="6" w:space="0" w:color="auto"/>
            </w:tcBorders>
          </w:tcPr>
          <w:p w14:paraId="3D6F1508" w14:textId="77777777" w:rsidR="003C7A2C" w:rsidRDefault="003C7A2C" w:rsidP="00CD6A1E">
            <w:pPr>
              <w:spacing w:line="160" w:lineRule="exact"/>
            </w:pPr>
          </w:p>
        </w:tc>
        <w:tc>
          <w:tcPr>
            <w:tcW w:w="280" w:type="dxa"/>
          </w:tcPr>
          <w:p w14:paraId="6986B815" w14:textId="77777777" w:rsidR="003C7A2C" w:rsidRDefault="003C7A2C" w:rsidP="00CD6A1E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gridSpan w:val="3"/>
          </w:tcPr>
          <w:p w14:paraId="7050F835" w14:textId="77777777" w:rsidR="003C7A2C" w:rsidRDefault="003C7A2C" w:rsidP="00CD6A1E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7A2C" w14:paraId="67D942EC" w14:textId="77777777" w:rsidTr="003C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6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1C1464" w14:textId="77777777" w:rsidR="003C7A2C" w:rsidRPr="003C7A2C" w:rsidRDefault="003C7A2C" w:rsidP="00CD6A1E">
            <w:pPr>
              <w:rPr>
                <w:rFonts w:ascii="ＭＳ Ｐゴシック" w:eastAsia="ＭＳ Ｐゴシック" w:hAnsi="ＭＳ Ｐゴシック"/>
              </w:rPr>
            </w:pPr>
            <w:r w:rsidRPr="003C7A2C">
              <w:rPr>
                <w:rFonts w:ascii="ＭＳ Ｐゴシック" w:eastAsia="ＭＳ Ｐゴシック" w:hAnsi="ＭＳ Ｐゴシック" w:hint="eastAsia"/>
              </w:rPr>
              <w:t>契約番号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946F981" w14:textId="77777777" w:rsidR="003C7A2C" w:rsidRDefault="003C7A2C" w:rsidP="00CD6A1E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DE6DAF" w14:textId="77777777" w:rsidR="003C7A2C" w:rsidRDefault="003C7A2C" w:rsidP="00CD6A1E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A227F4F" w14:textId="77777777" w:rsidR="003C7A2C" w:rsidRDefault="003C7A2C" w:rsidP="00CD6A1E"/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ABE0A" w14:textId="77777777" w:rsidR="003C7A2C" w:rsidRDefault="003C7A2C" w:rsidP="00CD6A1E"/>
        </w:tc>
      </w:tr>
      <w:tr w:rsidR="003C7A2C" w14:paraId="459AB037" w14:textId="77777777" w:rsidTr="003C7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6" w:type="dxa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E947E8" w14:textId="77777777" w:rsidR="003C7A2C" w:rsidRPr="003C7A2C" w:rsidRDefault="003C7A2C" w:rsidP="00CD6A1E">
            <w:pPr>
              <w:spacing w:line="16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54783F89" w14:textId="77777777" w:rsidR="003C7A2C" w:rsidRDefault="003C7A2C" w:rsidP="00CD6A1E">
            <w:pPr>
              <w:spacing w:line="160" w:lineRule="exact"/>
              <w:ind w:leftChars="-50" w:left="-105" w:rightChars="-50" w:right="-105"/>
              <w:jc w:val="center"/>
            </w:pPr>
          </w:p>
        </w:tc>
        <w:tc>
          <w:tcPr>
            <w:tcW w:w="31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2A43B6" w14:textId="77777777" w:rsidR="003C7A2C" w:rsidRDefault="003C7A2C" w:rsidP="00CD6A1E">
            <w:pPr>
              <w:spacing w:line="160" w:lineRule="exact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47467E6" w14:textId="77777777" w:rsidR="003C7A2C" w:rsidRDefault="003C7A2C" w:rsidP="00CD6A1E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2A0AD" w14:textId="77777777" w:rsidR="003C7A2C" w:rsidRDefault="003C7A2C" w:rsidP="00CD6A1E">
            <w:pPr>
              <w:spacing w:line="1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112E4D4" w14:textId="0E87292A" w:rsidR="007C61FF" w:rsidRDefault="007C61FF" w:rsidP="00493B46">
      <w:pPr>
        <w:spacing w:line="280" w:lineRule="exact"/>
        <w:jc w:val="left"/>
      </w:pPr>
    </w:p>
    <w:p w14:paraId="6B269B92" w14:textId="77777777" w:rsidR="00233CFB" w:rsidRPr="00493B46" w:rsidRDefault="00233CFB" w:rsidP="00233CFB">
      <w:pPr>
        <w:spacing w:line="280" w:lineRule="exact"/>
        <w:jc w:val="center"/>
        <w:rPr>
          <w:sz w:val="18"/>
          <w:szCs w:val="18"/>
        </w:rPr>
      </w:pPr>
      <w:r w:rsidRPr="00493B46">
        <w:rPr>
          <w:rFonts w:hint="eastAsia"/>
          <w:sz w:val="18"/>
          <w:szCs w:val="18"/>
        </w:rPr>
        <w:t>ご記入後返信いただければ手続き完了となります。</w:t>
      </w:r>
    </w:p>
    <w:p w14:paraId="7093A4CF" w14:textId="77777777" w:rsidR="00233CFB" w:rsidRPr="00233CFB" w:rsidRDefault="00233CFB" w:rsidP="00493B46">
      <w:pPr>
        <w:spacing w:line="280" w:lineRule="exact"/>
        <w:jc w:val="left"/>
      </w:pPr>
    </w:p>
    <w:p w14:paraId="6397162B" w14:textId="629A75F3" w:rsidR="00F82919" w:rsidRPr="003F2BAB" w:rsidRDefault="00F82919" w:rsidP="003C5E5B">
      <w:pPr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596E4" wp14:editId="56AF3F78">
                <wp:simplePos x="0" y="0"/>
                <wp:positionH relativeFrom="margin">
                  <wp:posOffset>-6985</wp:posOffset>
                </wp:positionH>
                <wp:positionV relativeFrom="page">
                  <wp:posOffset>4172585</wp:posOffset>
                </wp:positionV>
                <wp:extent cx="4252595" cy="467360"/>
                <wp:effectExtent l="0" t="0" r="14605" b="2794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46736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BFDE6" id="四角形: 角を丸くする 4" o:spid="_x0000_s1026" style="position:absolute;left:0;text-align:left;margin-left:-.55pt;margin-top:328.55pt;width:334.85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" filled="f" strokecolor="#1f3763 [1604]" strokeweight="2pt">
                <v:stroke joinstyle="miter"/>
                <w10:wrap anchorx="margin" anchory="page"/>
              </v:roundrect>
            </w:pict>
          </mc:Fallback>
        </mc:AlternateContent>
      </w:r>
      <w:r w:rsidR="00233CFB">
        <w:rPr>
          <w:rFonts w:ascii="Arial" w:eastAsia="ＭＳ Ｐゴシック" w:hAnsi="Arial" w:cs="Arial" w:hint="eastAsia"/>
          <w:sz w:val="24"/>
        </w:rPr>
        <w:t>解約のお手続き</w:t>
      </w:r>
      <w:r w:rsidRPr="003F2BAB">
        <w:rPr>
          <w:rFonts w:ascii="Arial" w:eastAsia="ＭＳ Ｐゴシック" w:hAnsi="Arial" w:cs="Arial"/>
          <w:sz w:val="24"/>
        </w:rPr>
        <w:t xml:space="preserve">　</w:t>
      </w:r>
      <w:r w:rsidR="00233CFB">
        <w:rPr>
          <w:rFonts w:ascii="Arial" w:eastAsia="ＭＳ Ｐゴシック" w:hAnsi="Arial" w:cs="Arial" w:hint="eastAsia"/>
          <w:sz w:val="18"/>
          <w:szCs w:val="18"/>
        </w:rPr>
        <w:t>ご希望の解約日を</w:t>
      </w:r>
      <w:r w:rsidRPr="003F2BAB">
        <w:rPr>
          <w:rFonts w:ascii="Arial" w:eastAsia="ＭＳ Ｐゴシック" w:hAnsi="Arial" w:cs="Arial"/>
          <w:sz w:val="18"/>
          <w:szCs w:val="18"/>
        </w:rPr>
        <w:t>ご記入ください</w:t>
      </w:r>
      <w:r w:rsidRPr="00F524C3">
        <w:rPr>
          <w:rFonts w:ascii="Arial" w:eastAsia="ＭＳ Ｐゴシック" w:hAnsi="Arial" w:cs="Arial" w:hint="eastAsia"/>
          <w:color w:val="FF0000"/>
          <w:sz w:val="18"/>
          <w:szCs w:val="18"/>
        </w:rPr>
        <w:t>(</w:t>
      </w:r>
      <w:r w:rsidRPr="00F524C3">
        <w:rPr>
          <w:rFonts w:ascii="Arial" w:eastAsia="ＭＳ Ｐゴシック" w:hAnsi="Arial" w:cs="Arial" w:hint="eastAsia"/>
          <w:color w:val="FF0000"/>
          <w:sz w:val="18"/>
          <w:szCs w:val="18"/>
        </w:rPr>
        <w:t>必須</w:t>
      </w:r>
      <w:r w:rsidRPr="00F524C3">
        <w:rPr>
          <w:rFonts w:ascii="Arial" w:eastAsia="ＭＳ Ｐゴシック" w:hAnsi="Arial" w:cs="Arial" w:hint="eastAsia"/>
          <w:color w:val="FF0000"/>
          <w:sz w:val="18"/>
          <w:szCs w:val="18"/>
        </w:rPr>
        <w:t>)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134"/>
        <w:gridCol w:w="709"/>
        <w:gridCol w:w="4536"/>
      </w:tblGrid>
      <w:tr w:rsidR="00F82919" w:rsidRPr="003F2BAB" w14:paraId="6F79A91D" w14:textId="77777777" w:rsidTr="00F8291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563E98" w14:textId="77777777" w:rsidR="00F82919" w:rsidRPr="003F2BAB" w:rsidRDefault="00F82919" w:rsidP="003C5E5B">
            <w:pPr>
              <w:spacing w:line="200" w:lineRule="exact"/>
              <w:jc w:val="left"/>
              <w:rPr>
                <w:rFonts w:ascii="Arial" w:eastAsia="ＭＳ Ｐゴシック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C2FD3" w14:textId="5784713B" w:rsidR="00F82919" w:rsidRPr="003F2BAB" w:rsidRDefault="00F82919" w:rsidP="003C5E5B">
            <w:pPr>
              <w:spacing w:line="2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38CFD" w14:textId="77777777" w:rsidR="00F82919" w:rsidRPr="003F2BAB" w:rsidRDefault="00F82919" w:rsidP="003C5E5B">
            <w:pPr>
              <w:spacing w:line="2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34AFDC" w14:textId="77777777" w:rsidR="00F82919" w:rsidRPr="003F2BAB" w:rsidRDefault="00F82919" w:rsidP="003C5E5B">
            <w:pPr>
              <w:spacing w:line="2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D4B5E9F" w14:textId="4C562505" w:rsidR="00F82919" w:rsidRPr="003F2BAB" w:rsidRDefault="00F82919" w:rsidP="003C5E5B">
            <w:pPr>
              <w:spacing w:line="2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F82919" w:rsidRPr="003F2BAB" w14:paraId="0E756C3D" w14:textId="77777777" w:rsidTr="00F8291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BDF703" w14:textId="35669BD6" w:rsidR="00F82919" w:rsidRPr="003F2BAB" w:rsidRDefault="00233CFB" w:rsidP="003C5E5B">
            <w:pPr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</w:rPr>
              <w:t>解約</w:t>
            </w:r>
            <w:r w:rsidR="00F82919" w:rsidRPr="003F2BAB">
              <w:rPr>
                <w:rFonts w:ascii="Arial" w:eastAsia="ＭＳ Ｐゴシック" w:hAnsi="Arial" w:cs="Arial"/>
              </w:rPr>
              <w:t>日</w:t>
            </w:r>
            <w:r>
              <w:rPr>
                <w:rFonts w:ascii="Arial" w:eastAsia="ＭＳ Ｐゴシック" w:hAnsi="Arial" w:cs="Arial" w:hint="eastAsia"/>
              </w:rPr>
              <w:t>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BA0D67" w14:textId="7B34F4F2" w:rsidR="00F82919" w:rsidRPr="003F2BAB" w:rsidRDefault="00F82919" w:rsidP="003C5E5B">
            <w:pPr>
              <w:ind w:leftChars="-20" w:left="-42" w:rightChars="-20" w:right="-42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F2BAB">
              <w:rPr>
                <w:rFonts w:ascii="Arial" w:eastAsia="ＭＳ Ｐゴシック" w:hAnsi="Arial" w:cs="Arial"/>
                <w:sz w:val="20"/>
                <w:szCs w:val="20"/>
              </w:rPr>
              <w:t>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A0DDB1" w14:textId="06F5A301" w:rsidR="00F82919" w:rsidRPr="003F2BAB" w:rsidRDefault="00F82919" w:rsidP="003C5E5B">
            <w:pPr>
              <w:ind w:leftChars="-20" w:left="-42" w:rightChars="-20" w:right="-42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F2BAB">
              <w:rPr>
                <w:rFonts w:ascii="Arial" w:eastAsia="ＭＳ Ｐゴシック" w:hAnsi="Arial" w:cs="Arial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65AEC4" w14:textId="03BCFA13" w:rsidR="00F82919" w:rsidRPr="003F2BAB" w:rsidRDefault="00233CFB" w:rsidP="003C5E5B">
            <w:pPr>
              <w:ind w:leftChars="-20" w:left="-42" w:rightChars="-20" w:right="-42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末</w:t>
            </w:r>
            <w:r w:rsidR="00F82919" w:rsidRPr="003F2BAB">
              <w:rPr>
                <w:rFonts w:ascii="Arial" w:eastAsia="ＭＳ Ｐゴシック" w:hAnsi="Arial" w:cs="Arial"/>
                <w:sz w:val="20"/>
                <w:szCs w:val="20"/>
              </w:rPr>
              <w:t>日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6EE490D" w14:textId="4ADB9F1C" w:rsidR="00F82919" w:rsidRPr="003F2BAB" w:rsidRDefault="00F82919" w:rsidP="003C5E5B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3F2BAB">
              <w:rPr>
                <w:rFonts w:ascii="Arial" w:eastAsia="ＭＳ Ｐゴシック" w:hAnsi="Arial" w:cs="Arial"/>
                <w:sz w:val="20"/>
                <w:szCs w:val="20"/>
              </w:rPr>
              <w:t>をもって</w:t>
            </w:r>
            <w:r w:rsidR="00233CFB">
              <w:rPr>
                <w:rFonts w:ascii="Arial" w:eastAsia="ＭＳ Ｐゴシック" w:hAnsi="Arial" w:cs="Arial" w:hint="eastAsia"/>
                <w:sz w:val="20"/>
                <w:szCs w:val="20"/>
              </w:rPr>
              <w:t>解約</w:t>
            </w:r>
          </w:p>
        </w:tc>
      </w:tr>
    </w:tbl>
    <w:p w14:paraId="73FED6D5" w14:textId="0C78A506" w:rsidR="00C03187" w:rsidRDefault="00C03187" w:rsidP="007C61FF">
      <w:pPr>
        <w:jc w:val="left"/>
      </w:pPr>
    </w:p>
    <w:p w14:paraId="644A9DF9" w14:textId="4902E287" w:rsidR="00F524C3" w:rsidRDefault="00F524C3" w:rsidP="00493B46">
      <w:pPr>
        <w:spacing w:line="280" w:lineRule="exact"/>
      </w:pPr>
    </w:p>
    <w:p w14:paraId="73BD3D4F" w14:textId="745138B7" w:rsidR="00F82919" w:rsidRDefault="00F82919" w:rsidP="00876F28">
      <w:r>
        <w:rPr>
          <w:rFonts w:ascii="Arial" w:eastAsia="ＭＳ Ｐゴシック" w:hAnsi="Arial" w:cs="Ari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C0EF1" wp14:editId="1C22B3DD">
                <wp:simplePos x="0" y="0"/>
                <wp:positionH relativeFrom="column">
                  <wp:posOffset>6019</wp:posOffset>
                </wp:positionH>
                <wp:positionV relativeFrom="page">
                  <wp:posOffset>5186045</wp:posOffset>
                </wp:positionV>
                <wp:extent cx="5911215" cy="2561590"/>
                <wp:effectExtent l="0" t="0" r="13335" b="1016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2561590"/>
                        </a:xfrm>
                        <a:prstGeom prst="roundRect">
                          <a:avLst>
                            <a:gd name="adj" fmla="val 5371"/>
                          </a:avLst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EE490" id="四角形: 角を丸くする 5" o:spid="_x0000_s1026" style="position:absolute;left:0;text-align:left;margin-left:.45pt;margin-top:408.35pt;width:465.45pt;height:20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5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" filled="f" strokecolor="#1f3763 [1604]" strokeweight="2pt">
                <v:stroke joinstyle="miter"/>
                <w10:wrap anchory="page"/>
              </v:roundrect>
            </w:pict>
          </mc:Fallback>
        </mc:AlternateContent>
      </w:r>
      <w:r>
        <w:rPr>
          <w:rFonts w:ascii="Arial" w:eastAsia="ＭＳ Ｐゴシック" w:hAnsi="Arial" w:cs="Arial" w:hint="eastAsia"/>
          <w:sz w:val="24"/>
        </w:rPr>
        <w:t>ご</w:t>
      </w:r>
      <w:r w:rsidR="00233CFB">
        <w:rPr>
          <w:rFonts w:ascii="Arial" w:eastAsia="ＭＳ Ｐゴシック" w:hAnsi="Arial" w:cs="Arial" w:hint="eastAsia"/>
          <w:sz w:val="24"/>
        </w:rPr>
        <w:t xml:space="preserve">解約の理由　</w:t>
      </w:r>
      <w:r w:rsidR="00233CFB">
        <w:rPr>
          <w:rFonts w:ascii="Arial" w:eastAsia="ＭＳ Ｐゴシック" w:hAnsi="Arial" w:cs="Arial" w:hint="eastAsia"/>
          <w:sz w:val="18"/>
          <w:szCs w:val="18"/>
        </w:rPr>
        <w:t>差支えなければ解約理由をご記入ください。</w:t>
      </w:r>
    </w:p>
    <w:tbl>
      <w:tblPr>
        <w:tblStyle w:val="a3"/>
        <w:tblW w:w="9294" w:type="dxa"/>
        <w:jc w:val="center"/>
        <w:tblLook w:val="04A0" w:firstRow="1" w:lastRow="0" w:firstColumn="1" w:lastColumn="0" w:noHBand="0" w:noVBand="1"/>
      </w:tblPr>
      <w:tblGrid>
        <w:gridCol w:w="9294"/>
      </w:tblGrid>
      <w:tr w:rsidR="003C7A2C" w14:paraId="3D33D68A" w14:textId="77777777" w:rsidTr="003C7A2C">
        <w:trPr>
          <w:trHeight w:val="133"/>
          <w:jc w:val="center"/>
        </w:trPr>
        <w:tc>
          <w:tcPr>
            <w:tcW w:w="92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5B85F7B" w14:textId="4578D1F6" w:rsidR="003C7A2C" w:rsidRPr="003C7A2C" w:rsidRDefault="003C7A2C" w:rsidP="003C7A2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C7A2C" w14:paraId="024D96CE" w14:textId="77777777" w:rsidTr="003C7A2C">
        <w:trPr>
          <w:trHeight w:val="80"/>
          <w:jc w:val="center"/>
        </w:trPr>
        <w:tc>
          <w:tcPr>
            <w:tcW w:w="92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50C4205" w14:textId="77777777" w:rsidR="003C7A2C" w:rsidRPr="00C03187" w:rsidRDefault="003C7A2C" w:rsidP="00F524C3">
            <w:pPr>
              <w:jc w:val="center"/>
            </w:pPr>
          </w:p>
        </w:tc>
      </w:tr>
      <w:tr w:rsidR="003C7A2C" w14:paraId="1F57547E" w14:textId="77777777" w:rsidTr="003C7A2C">
        <w:trPr>
          <w:trHeight w:val="80"/>
          <w:jc w:val="center"/>
        </w:trPr>
        <w:tc>
          <w:tcPr>
            <w:tcW w:w="92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EB98CB2" w14:textId="77777777" w:rsidR="003C7A2C" w:rsidRPr="00C03187" w:rsidRDefault="003C7A2C" w:rsidP="00F524C3">
            <w:pPr>
              <w:jc w:val="center"/>
            </w:pPr>
          </w:p>
        </w:tc>
      </w:tr>
      <w:tr w:rsidR="003C7A2C" w14:paraId="4CF4D37A" w14:textId="77777777" w:rsidTr="003C7A2C">
        <w:trPr>
          <w:trHeight w:val="80"/>
          <w:jc w:val="center"/>
        </w:trPr>
        <w:tc>
          <w:tcPr>
            <w:tcW w:w="92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B79711B" w14:textId="77777777" w:rsidR="003C7A2C" w:rsidRPr="00C03187" w:rsidRDefault="003C7A2C" w:rsidP="00F524C3">
            <w:pPr>
              <w:jc w:val="center"/>
            </w:pPr>
          </w:p>
        </w:tc>
      </w:tr>
      <w:tr w:rsidR="003C7A2C" w14:paraId="0AD50A58" w14:textId="77777777" w:rsidTr="003C7A2C">
        <w:trPr>
          <w:trHeight w:val="80"/>
          <w:jc w:val="center"/>
        </w:trPr>
        <w:tc>
          <w:tcPr>
            <w:tcW w:w="92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0A952A9" w14:textId="77777777" w:rsidR="003C7A2C" w:rsidRPr="00C03187" w:rsidRDefault="003C7A2C" w:rsidP="00F524C3">
            <w:pPr>
              <w:jc w:val="center"/>
            </w:pPr>
          </w:p>
        </w:tc>
      </w:tr>
      <w:tr w:rsidR="003C7A2C" w14:paraId="19C1575E" w14:textId="77777777" w:rsidTr="003C7A2C">
        <w:trPr>
          <w:trHeight w:val="80"/>
          <w:jc w:val="center"/>
        </w:trPr>
        <w:tc>
          <w:tcPr>
            <w:tcW w:w="92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0E7DACA" w14:textId="77777777" w:rsidR="003C7A2C" w:rsidRPr="00C03187" w:rsidRDefault="003C7A2C" w:rsidP="00F524C3">
            <w:pPr>
              <w:jc w:val="center"/>
            </w:pPr>
          </w:p>
        </w:tc>
      </w:tr>
      <w:tr w:rsidR="003C7A2C" w14:paraId="4BE18210" w14:textId="77777777" w:rsidTr="003C7A2C">
        <w:trPr>
          <w:trHeight w:val="80"/>
          <w:jc w:val="center"/>
        </w:trPr>
        <w:tc>
          <w:tcPr>
            <w:tcW w:w="92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5A8E838" w14:textId="77777777" w:rsidR="003C7A2C" w:rsidRPr="00C03187" w:rsidRDefault="003C7A2C" w:rsidP="00F524C3">
            <w:pPr>
              <w:jc w:val="center"/>
            </w:pPr>
          </w:p>
        </w:tc>
      </w:tr>
      <w:tr w:rsidR="003C7A2C" w14:paraId="65678EC7" w14:textId="77777777" w:rsidTr="003C7A2C">
        <w:trPr>
          <w:trHeight w:val="80"/>
          <w:jc w:val="center"/>
        </w:trPr>
        <w:tc>
          <w:tcPr>
            <w:tcW w:w="92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09C409C" w14:textId="77777777" w:rsidR="003C7A2C" w:rsidRPr="00C03187" w:rsidRDefault="003C7A2C" w:rsidP="00F524C3">
            <w:pPr>
              <w:jc w:val="center"/>
            </w:pPr>
          </w:p>
        </w:tc>
      </w:tr>
      <w:tr w:rsidR="003C7A2C" w14:paraId="00F3917D" w14:textId="77777777" w:rsidTr="003C7A2C">
        <w:trPr>
          <w:trHeight w:val="80"/>
          <w:jc w:val="center"/>
        </w:trPr>
        <w:tc>
          <w:tcPr>
            <w:tcW w:w="92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0F3B855" w14:textId="77777777" w:rsidR="003C7A2C" w:rsidRPr="00C03187" w:rsidRDefault="003C7A2C" w:rsidP="00F524C3">
            <w:pPr>
              <w:jc w:val="center"/>
            </w:pPr>
          </w:p>
        </w:tc>
      </w:tr>
      <w:tr w:rsidR="003C7A2C" w14:paraId="74A5E330" w14:textId="77777777" w:rsidTr="003C7A2C">
        <w:trPr>
          <w:trHeight w:val="80"/>
          <w:jc w:val="center"/>
        </w:trPr>
        <w:tc>
          <w:tcPr>
            <w:tcW w:w="92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59F2045" w14:textId="77777777" w:rsidR="003C7A2C" w:rsidRPr="00C03187" w:rsidRDefault="003C7A2C" w:rsidP="00F524C3">
            <w:pPr>
              <w:jc w:val="center"/>
            </w:pPr>
          </w:p>
        </w:tc>
      </w:tr>
      <w:tr w:rsidR="003C7A2C" w14:paraId="668986FB" w14:textId="77777777" w:rsidTr="003C7A2C">
        <w:trPr>
          <w:trHeight w:val="80"/>
          <w:jc w:val="center"/>
        </w:trPr>
        <w:tc>
          <w:tcPr>
            <w:tcW w:w="9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4A7E3" w14:textId="77777777" w:rsidR="003C7A2C" w:rsidRPr="00C03187" w:rsidRDefault="003C7A2C" w:rsidP="00F524C3">
            <w:pPr>
              <w:jc w:val="center"/>
            </w:pPr>
          </w:p>
        </w:tc>
      </w:tr>
    </w:tbl>
    <w:p w14:paraId="4EA4D20C" w14:textId="2EB84CEF" w:rsidR="00C03187" w:rsidRDefault="00C03187" w:rsidP="003C7A2C">
      <w:pPr>
        <w:jc w:val="left"/>
      </w:pPr>
    </w:p>
    <w:p w14:paraId="358A654F" w14:textId="4E13F107" w:rsidR="003C7A2C" w:rsidRDefault="003C7A2C" w:rsidP="003C7A2C">
      <w:pPr>
        <w:spacing w:line="28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弊社サービスをご利用いただき、誠にありがとうございました。</w:t>
      </w:r>
    </w:p>
    <w:p w14:paraId="6E1281C4" w14:textId="53948A23" w:rsidR="003C7A2C" w:rsidRPr="00493B46" w:rsidRDefault="003C7A2C" w:rsidP="003C7A2C">
      <w:pPr>
        <w:spacing w:line="28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お支払いのお済でない請求書がございませんよう、ご確認をお願いいたします。</w:t>
      </w:r>
    </w:p>
    <w:p w14:paraId="6F6C39C6" w14:textId="7E3184D2" w:rsidR="003C7A2C" w:rsidRDefault="003C7A2C" w:rsidP="003C7A2C">
      <w:pPr>
        <w:jc w:val="left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5"/>
        <w:gridCol w:w="910"/>
        <w:gridCol w:w="840"/>
        <w:gridCol w:w="123"/>
        <w:gridCol w:w="717"/>
        <w:gridCol w:w="840"/>
        <w:gridCol w:w="841"/>
      </w:tblGrid>
      <w:tr w:rsidR="003C7A2C" w:rsidRPr="003F2BAB" w14:paraId="281CC2DF" w14:textId="77777777" w:rsidTr="00CD6A1E"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324C7C74" w14:textId="7CC0A5A6" w:rsidR="003C7A2C" w:rsidRPr="003F2BAB" w:rsidRDefault="003C7A2C" w:rsidP="00CD6A1E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4F449C" w14:textId="77777777" w:rsidR="003C7A2C" w:rsidRPr="003F2BAB" w:rsidRDefault="003C7A2C" w:rsidP="00CD6A1E">
            <w:pPr>
              <w:spacing w:line="240" w:lineRule="exact"/>
              <w:rPr>
                <w:rFonts w:ascii="Arial" w:eastAsia="ＭＳ Ｐゴシック" w:hAnsi="Arial" w:cs="Arial"/>
              </w:rPr>
            </w:pPr>
          </w:p>
        </w:tc>
        <w:tc>
          <w:tcPr>
            <w:tcW w:w="33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DFAC" w14:textId="77777777" w:rsidR="003C7A2C" w:rsidRPr="003F2BAB" w:rsidRDefault="003C7A2C" w:rsidP="00CD6A1E">
            <w:pPr>
              <w:spacing w:line="240" w:lineRule="exac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F2BAB">
              <w:rPr>
                <w:rFonts w:ascii="Arial" w:eastAsia="ＭＳ Ｐゴシック" w:hAnsi="Arial" w:cs="Arial"/>
                <w:sz w:val="18"/>
                <w:szCs w:val="18"/>
              </w:rPr>
              <w:t xml:space="preserve">　</w:t>
            </w:r>
            <w:r w:rsidRPr="00E0271B"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  <w:t>JCDB</w:t>
            </w:r>
            <w:r w:rsidRPr="003F2BAB">
              <w:rPr>
                <w:rFonts w:ascii="Arial" w:eastAsia="ＭＳ Ｐゴシック" w:hAnsi="Arial" w:cs="Arial"/>
                <w:sz w:val="18"/>
                <w:szCs w:val="18"/>
              </w:rPr>
              <w:t>適用欄</w:t>
            </w:r>
          </w:p>
        </w:tc>
      </w:tr>
      <w:tr w:rsidR="003C7A2C" w:rsidRPr="003F2BAB" w14:paraId="492FCC86" w14:textId="77777777" w:rsidTr="00696815"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4C9E3403" w14:textId="77777777" w:rsidR="003C7A2C" w:rsidRPr="003F2BAB" w:rsidRDefault="003C7A2C" w:rsidP="00CD6A1E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3E29BC" w14:textId="77777777" w:rsidR="003C7A2C" w:rsidRPr="003F2BAB" w:rsidRDefault="003C7A2C" w:rsidP="00CD6A1E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F88D" w14:textId="77777777" w:rsidR="003C7A2C" w:rsidRPr="003F2BAB" w:rsidRDefault="003C7A2C" w:rsidP="00CD6A1E">
            <w:pPr>
              <w:ind w:rightChars="-50" w:right="-105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F2BAB">
              <w:rPr>
                <w:rFonts w:ascii="Arial" w:eastAsia="ＭＳ Ｐゴシック" w:hAnsi="Arial" w:cs="Arial"/>
                <w:sz w:val="18"/>
                <w:szCs w:val="18"/>
              </w:rPr>
              <w:t>契約番号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F864" w14:textId="77777777" w:rsidR="003C7A2C" w:rsidRPr="003F2BAB" w:rsidRDefault="003C7A2C" w:rsidP="00CD6A1E">
            <w:pPr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3C7A2C" w:rsidRPr="003F2BAB" w14:paraId="63F6352B" w14:textId="77777777" w:rsidTr="0068405B"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4EE192BA" w14:textId="77777777" w:rsidR="003C7A2C" w:rsidRPr="003F2BAB" w:rsidRDefault="003C7A2C" w:rsidP="00CD6A1E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C6CF66" w14:textId="77777777" w:rsidR="003C7A2C" w:rsidRPr="003F2BAB" w:rsidRDefault="003C7A2C" w:rsidP="00CD6A1E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501F" w14:textId="77777777" w:rsidR="003C7A2C" w:rsidRPr="003F2BAB" w:rsidRDefault="003C7A2C" w:rsidP="00CD6A1E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F2BAB">
              <w:rPr>
                <w:rFonts w:ascii="Arial" w:eastAsia="ＭＳ Ｐゴシック" w:hAnsi="Arial" w:cs="Arial"/>
                <w:sz w:val="18"/>
                <w:szCs w:val="18"/>
              </w:rPr>
              <w:t>受付日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1ADD3" w14:textId="77777777" w:rsidR="003C7A2C" w:rsidRPr="003F2BAB" w:rsidRDefault="003C7A2C" w:rsidP="00CD6A1E">
            <w:pPr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3C7A2C" w:rsidRPr="003F2BAB" w14:paraId="163BB31D" w14:textId="77777777" w:rsidTr="00B645EF">
        <w:trPr>
          <w:trHeight w:val="50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1B6E3423" w14:textId="77777777" w:rsidR="003C7A2C" w:rsidRPr="003F2BAB" w:rsidRDefault="003C7A2C" w:rsidP="00CD6A1E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D2D67D" w14:textId="77777777" w:rsidR="003C7A2C" w:rsidRPr="003F2BAB" w:rsidRDefault="003C7A2C" w:rsidP="00CD6A1E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B66F4" w14:textId="77777777" w:rsidR="003C7A2C" w:rsidRPr="003F2BAB" w:rsidRDefault="003C7A2C" w:rsidP="00CD6A1E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3F2BAB">
              <w:rPr>
                <w:rFonts w:ascii="Arial" w:eastAsia="ＭＳ Ｐゴシック" w:hAnsi="Arial" w:cs="Arial"/>
                <w:sz w:val="18"/>
                <w:szCs w:val="18"/>
              </w:rPr>
              <w:t>更新月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98E0F" w14:textId="77777777" w:rsidR="003C7A2C" w:rsidRPr="003F2BAB" w:rsidRDefault="003C7A2C" w:rsidP="00CD6A1E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 xml:space="preserve"> </w:t>
            </w:r>
            <w:r w:rsidRPr="003F2BAB">
              <w:rPr>
                <w:rFonts w:ascii="Arial" w:eastAsia="ＭＳ Ｐゴシック" w:hAnsi="Arial" w:cs="Arial"/>
              </w:rPr>
              <w:t>月</w:t>
            </w:r>
          </w:p>
        </w:tc>
      </w:tr>
      <w:tr w:rsidR="003C7A2C" w:rsidRPr="003F2BAB" w14:paraId="25EEB7E9" w14:textId="77777777" w:rsidTr="008F5093">
        <w:trPr>
          <w:trHeight w:val="163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0D57E867" w14:textId="77777777" w:rsidR="003C7A2C" w:rsidRPr="003F2BAB" w:rsidRDefault="003C7A2C" w:rsidP="00CD6A1E">
            <w:pPr>
              <w:rPr>
                <w:rFonts w:ascii="Arial" w:eastAsia="ＭＳ Ｐゴシック" w:hAnsi="Arial" w:cs="Arial"/>
                <w:noProof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7B7264" w14:textId="77777777" w:rsidR="003C7A2C" w:rsidRPr="003F2BAB" w:rsidRDefault="003C7A2C" w:rsidP="00CD6A1E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E017EF" w14:textId="77777777" w:rsidR="003C7A2C" w:rsidRPr="003F2BAB" w:rsidRDefault="003C7A2C" w:rsidP="00CD6A1E">
            <w:pPr>
              <w:spacing w:line="240" w:lineRule="exact"/>
              <w:jc w:val="right"/>
              <w:rPr>
                <w:rFonts w:ascii="Arial" w:eastAsia="ＭＳ Ｐゴシック" w:hAnsi="Arial" w:cs="Arial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02E8BF" w14:textId="77777777" w:rsidR="003C7A2C" w:rsidRPr="003F2BAB" w:rsidRDefault="003C7A2C" w:rsidP="00CD6A1E">
            <w:pPr>
              <w:spacing w:line="240" w:lineRule="exact"/>
              <w:jc w:val="right"/>
              <w:rPr>
                <w:rFonts w:ascii="Arial" w:eastAsia="ＭＳ Ｐゴシック" w:hAnsi="Arial" w:cs="Arial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A799D9" w14:textId="77777777" w:rsidR="003C7A2C" w:rsidRPr="003F2BAB" w:rsidRDefault="003C7A2C" w:rsidP="00CD6A1E">
            <w:pPr>
              <w:spacing w:line="240" w:lineRule="exact"/>
              <w:jc w:val="right"/>
              <w:rPr>
                <w:rFonts w:ascii="Arial" w:eastAsia="ＭＳ Ｐゴシック" w:hAnsi="Arial" w:cs="Arial"/>
              </w:rPr>
            </w:pPr>
          </w:p>
        </w:tc>
        <w:tc>
          <w:tcPr>
            <w:tcW w:w="8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C613B5" w14:textId="77777777" w:rsidR="003C7A2C" w:rsidRPr="003F2BAB" w:rsidRDefault="003C7A2C" w:rsidP="00CD6A1E">
            <w:pPr>
              <w:spacing w:line="240" w:lineRule="exact"/>
              <w:jc w:val="right"/>
              <w:rPr>
                <w:rFonts w:ascii="Arial" w:eastAsia="ＭＳ Ｐゴシック" w:hAnsi="Arial" w:cs="Arial"/>
              </w:rPr>
            </w:pPr>
          </w:p>
        </w:tc>
      </w:tr>
      <w:tr w:rsidR="003C7A2C" w:rsidRPr="003F2BAB" w14:paraId="2692D7CD" w14:textId="77777777" w:rsidTr="001721EA">
        <w:trPr>
          <w:trHeight w:val="301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14:paraId="1C408197" w14:textId="77777777" w:rsidR="003C7A2C" w:rsidRPr="003F2BAB" w:rsidRDefault="003C7A2C" w:rsidP="00CD6A1E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B84077" w14:textId="77777777" w:rsidR="003C7A2C" w:rsidRPr="003F2BAB" w:rsidRDefault="003C7A2C" w:rsidP="00CD6A1E">
            <w:pPr>
              <w:spacing w:afterLines="20" w:after="72"/>
              <w:rPr>
                <w:rFonts w:ascii="Arial" w:eastAsia="ＭＳ Ｐゴシック" w:hAnsi="Arial" w:cs="Arial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E016D" w14:textId="77777777" w:rsidR="003C7A2C" w:rsidRPr="003F2BAB" w:rsidRDefault="003C7A2C" w:rsidP="00CD6A1E">
            <w:pPr>
              <w:spacing w:afterLines="20" w:after="72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99787" w14:textId="77777777" w:rsidR="003C7A2C" w:rsidRPr="003F2BAB" w:rsidRDefault="003C7A2C" w:rsidP="00CD6A1E">
            <w:pPr>
              <w:spacing w:afterLines="20" w:after="72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6E338" w14:textId="77777777" w:rsidR="003C7A2C" w:rsidRPr="003F2BAB" w:rsidRDefault="003C7A2C" w:rsidP="00CD6A1E">
            <w:pPr>
              <w:spacing w:afterLines="20" w:after="72"/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7B8A2" w14:textId="77777777" w:rsidR="003C7A2C" w:rsidRPr="003F2BAB" w:rsidRDefault="003C7A2C" w:rsidP="00CD6A1E">
            <w:pPr>
              <w:spacing w:afterLines="20" w:after="72"/>
              <w:jc w:val="center"/>
              <w:rPr>
                <w:rFonts w:ascii="Arial" w:eastAsia="ＭＳ Ｐゴシック" w:hAnsi="Arial" w:cs="Arial"/>
              </w:rPr>
            </w:pPr>
          </w:p>
        </w:tc>
      </w:tr>
    </w:tbl>
    <w:p w14:paraId="4CC16500" w14:textId="77777777" w:rsidR="003C7A2C" w:rsidRPr="003C7A2C" w:rsidRDefault="003C7A2C" w:rsidP="00D34E5F">
      <w:pPr>
        <w:spacing w:line="240" w:lineRule="exact"/>
        <w:jc w:val="left"/>
      </w:pPr>
    </w:p>
    <w:sectPr w:rsidR="003C7A2C" w:rsidRPr="003C7A2C" w:rsidSect="00E947A4">
      <w:footerReference w:type="default" r:id="rId11"/>
      <w:pgSz w:w="11906" w:h="16838"/>
      <w:pgMar w:top="680" w:right="1134" w:bottom="567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F9F7" w14:textId="77777777" w:rsidR="00EB4080" w:rsidRDefault="00EB4080" w:rsidP="00E947A4">
      <w:r>
        <w:separator/>
      </w:r>
    </w:p>
  </w:endnote>
  <w:endnote w:type="continuationSeparator" w:id="0">
    <w:p w14:paraId="7ED296BE" w14:textId="77777777" w:rsidR="00EB4080" w:rsidRDefault="00EB4080" w:rsidP="00E9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59FB" w14:textId="1A25DEF2" w:rsidR="00E947A4" w:rsidRPr="007569BA" w:rsidRDefault="007569BA" w:rsidP="007569BA">
    <w:pPr>
      <w:pStyle w:val="a6"/>
    </w:pPr>
    <w:r w:rsidRPr="003F2BAB">
      <w:rPr>
        <w:rFonts w:ascii="Arial" w:eastAsia="ＭＳ Ｐゴシック" w:hAnsi="Arial" w:cs="Arial"/>
      </w:rPr>
      <w:t xml:space="preserve">日本ケミカルデータベース株式会社　　</w:t>
    </w:r>
    <w:r>
      <w:rPr>
        <w:rFonts w:ascii="Arial" w:eastAsia="ＭＳ Ｐゴシック" w:hAnsi="Arial" w:cs="Arial" w:hint="eastAsia"/>
      </w:rPr>
      <w:t xml:space="preserve">　　　　</w:t>
    </w:r>
    <w:r w:rsidRPr="00BC47BF">
      <w:rPr>
        <w:rFonts w:ascii="Arial" w:eastAsia="ＭＳ Ｐゴシック" w:hAnsi="Arial" w:cs="Arial" w:hint="eastAsia"/>
        <w:sz w:val="24"/>
        <w:u w:val="single"/>
      </w:rPr>
      <w:t>E-mail</w:t>
    </w:r>
    <w:r w:rsidRPr="00BC47BF">
      <w:rPr>
        <w:rFonts w:ascii="Arial" w:eastAsia="ＭＳ Ｐゴシック" w:hAnsi="Arial" w:cs="Arial"/>
        <w:sz w:val="24"/>
        <w:u w:val="single"/>
      </w:rPr>
      <w:t>:</w:t>
    </w:r>
    <w:r w:rsidRPr="00BC47BF">
      <w:rPr>
        <w:sz w:val="28"/>
        <w:szCs w:val="28"/>
      </w:rPr>
      <w:t xml:space="preserve"> </w:t>
    </w:r>
    <w:r w:rsidR="00B153F3" w:rsidRPr="00B153F3">
      <w:rPr>
        <w:rFonts w:ascii="Arial" w:eastAsia="ＭＳ Ｐゴシック" w:hAnsi="Arial" w:cs="Arial"/>
        <w:sz w:val="28"/>
        <w:szCs w:val="28"/>
        <w:u w:val="single"/>
      </w:rPr>
      <w:t>ezcricplus</w:t>
    </w:r>
    <w:r w:rsidRPr="00BC47BF">
      <w:rPr>
        <w:rFonts w:ascii="Arial" w:eastAsia="ＭＳ Ｐゴシック" w:hAnsi="Arial" w:cs="Arial"/>
        <w:sz w:val="28"/>
        <w:szCs w:val="28"/>
        <w:u w:val="single"/>
      </w:rPr>
      <w:t>@jcdb.co.jp</w:t>
    </w:r>
    <w:r w:rsidRPr="003F2BAB">
      <w:rPr>
        <w:rFonts w:ascii="Arial" w:eastAsia="ＭＳ Ｐゴシック" w:hAnsi="Arial" w:cs="Arial"/>
      </w:rPr>
      <w:t>までご返信くださ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0025" w14:textId="77777777" w:rsidR="00EB4080" w:rsidRDefault="00EB4080" w:rsidP="00E947A4">
      <w:r>
        <w:separator/>
      </w:r>
    </w:p>
  </w:footnote>
  <w:footnote w:type="continuationSeparator" w:id="0">
    <w:p w14:paraId="4B585D53" w14:textId="77777777" w:rsidR="00EB4080" w:rsidRDefault="00EB4080" w:rsidP="00E9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43FF0"/>
    <w:multiLevelType w:val="hybridMultilevel"/>
    <w:tmpl w:val="5EF095E2"/>
    <w:lvl w:ilvl="0" w:tplc="63BEF1E4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127023D"/>
    <w:multiLevelType w:val="hybridMultilevel"/>
    <w:tmpl w:val="5ACC9ED4"/>
    <w:lvl w:ilvl="0" w:tplc="C2FCF6E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190921263">
    <w:abstractNumId w:val="0"/>
  </w:num>
  <w:num w:numId="2" w16cid:durableId="1296444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87"/>
    <w:rsid w:val="00005643"/>
    <w:rsid w:val="000512D0"/>
    <w:rsid w:val="00060878"/>
    <w:rsid w:val="0007315C"/>
    <w:rsid w:val="000B605D"/>
    <w:rsid w:val="000D0267"/>
    <w:rsid w:val="000E4A59"/>
    <w:rsid w:val="000E705A"/>
    <w:rsid w:val="00120D2E"/>
    <w:rsid w:val="00123646"/>
    <w:rsid w:val="00130EFF"/>
    <w:rsid w:val="0013156A"/>
    <w:rsid w:val="001362A9"/>
    <w:rsid w:val="00143C74"/>
    <w:rsid w:val="00173700"/>
    <w:rsid w:val="00176D02"/>
    <w:rsid w:val="00184347"/>
    <w:rsid w:val="001944D5"/>
    <w:rsid w:val="001A26E0"/>
    <w:rsid w:val="001B4FA7"/>
    <w:rsid w:val="001C02ED"/>
    <w:rsid w:val="001D3949"/>
    <w:rsid w:val="001D5F6A"/>
    <w:rsid w:val="001E796E"/>
    <w:rsid w:val="001F1124"/>
    <w:rsid w:val="002070F4"/>
    <w:rsid w:val="00232F93"/>
    <w:rsid w:val="00233CFB"/>
    <w:rsid w:val="00264424"/>
    <w:rsid w:val="00274D9A"/>
    <w:rsid w:val="00282FED"/>
    <w:rsid w:val="002D1F6F"/>
    <w:rsid w:val="002E2420"/>
    <w:rsid w:val="00305353"/>
    <w:rsid w:val="003158E8"/>
    <w:rsid w:val="00316FC7"/>
    <w:rsid w:val="00326E4B"/>
    <w:rsid w:val="00361117"/>
    <w:rsid w:val="003627E8"/>
    <w:rsid w:val="00391302"/>
    <w:rsid w:val="003C5E5B"/>
    <w:rsid w:val="003C7A2C"/>
    <w:rsid w:val="00404205"/>
    <w:rsid w:val="00440907"/>
    <w:rsid w:val="0048553F"/>
    <w:rsid w:val="004939BE"/>
    <w:rsid w:val="00493B46"/>
    <w:rsid w:val="004C38DB"/>
    <w:rsid w:val="004E1791"/>
    <w:rsid w:val="004F49C2"/>
    <w:rsid w:val="00507C44"/>
    <w:rsid w:val="005212AA"/>
    <w:rsid w:val="00530AFA"/>
    <w:rsid w:val="005619D7"/>
    <w:rsid w:val="0056696D"/>
    <w:rsid w:val="00583772"/>
    <w:rsid w:val="005E25F1"/>
    <w:rsid w:val="00613ADF"/>
    <w:rsid w:val="006470E5"/>
    <w:rsid w:val="00652A38"/>
    <w:rsid w:val="006553D2"/>
    <w:rsid w:val="00660E10"/>
    <w:rsid w:val="006666E9"/>
    <w:rsid w:val="00666B10"/>
    <w:rsid w:val="00691BE7"/>
    <w:rsid w:val="00692F34"/>
    <w:rsid w:val="00715667"/>
    <w:rsid w:val="00730D7D"/>
    <w:rsid w:val="007337F5"/>
    <w:rsid w:val="00744641"/>
    <w:rsid w:val="007569BA"/>
    <w:rsid w:val="007655B3"/>
    <w:rsid w:val="0077696C"/>
    <w:rsid w:val="007A0DA1"/>
    <w:rsid w:val="007C42CA"/>
    <w:rsid w:val="007C61FF"/>
    <w:rsid w:val="007E7B1D"/>
    <w:rsid w:val="007F0FDF"/>
    <w:rsid w:val="007F7D71"/>
    <w:rsid w:val="0081128C"/>
    <w:rsid w:val="00816924"/>
    <w:rsid w:val="008307E7"/>
    <w:rsid w:val="008377C8"/>
    <w:rsid w:val="00842B56"/>
    <w:rsid w:val="008616CD"/>
    <w:rsid w:val="00864D45"/>
    <w:rsid w:val="00864F38"/>
    <w:rsid w:val="00876F28"/>
    <w:rsid w:val="0089007B"/>
    <w:rsid w:val="008C1ACB"/>
    <w:rsid w:val="00935246"/>
    <w:rsid w:val="00985AF3"/>
    <w:rsid w:val="009B1A23"/>
    <w:rsid w:val="009B2D1E"/>
    <w:rsid w:val="009C5D44"/>
    <w:rsid w:val="009F536E"/>
    <w:rsid w:val="00A16FA0"/>
    <w:rsid w:val="00A3093C"/>
    <w:rsid w:val="00A4015F"/>
    <w:rsid w:val="00A4449A"/>
    <w:rsid w:val="00A61C32"/>
    <w:rsid w:val="00AB26DB"/>
    <w:rsid w:val="00AC4D51"/>
    <w:rsid w:val="00AE1BC9"/>
    <w:rsid w:val="00B153F3"/>
    <w:rsid w:val="00B53C29"/>
    <w:rsid w:val="00B67655"/>
    <w:rsid w:val="00B94981"/>
    <w:rsid w:val="00B956E6"/>
    <w:rsid w:val="00BC728F"/>
    <w:rsid w:val="00BE504C"/>
    <w:rsid w:val="00C03187"/>
    <w:rsid w:val="00C11A1E"/>
    <w:rsid w:val="00C26B94"/>
    <w:rsid w:val="00C325C7"/>
    <w:rsid w:val="00C567F5"/>
    <w:rsid w:val="00C73246"/>
    <w:rsid w:val="00CA23B8"/>
    <w:rsid w:val="00CA671C"/>
    <w:rsid w:val="00CE6711"/>
    <w:rsid w:val="00D33DBB"/>
    <w:rsid w:val="00D34E5F"/>
    <w:rsid w:val="00D711F2"/>
    <w:rsid w:val="00D728E9"/>
    <w:rsid w:val="00D90074"/>
    <w:rsid w:val="00D95E07"/>
    <w:rsid w:val="00DC45D6"/>
    <w:rsid w:val="00DE5E36"/>
    <w:rsid w:val="00E219EA"/>
    <w:rsid w:val="00E32B7B"/>
    <w:rsid w:val="00E947A4"/>
    <w:rsid w:val="00EA48BE"/>
    <w:rsid w:val="00EB27CC"/>
    <w:rsid w:val="00EB4080"/>
    <w:rsid w:val="00ED0BA4"/>
    <w:rsid w:val="00EE6644"/>
    <w:rsid w:val="00EF06AE"/>
    <w:rsid w:val="00F04C37"/>
    <w:rsid w:val="00F524C3"/>
    <w:rsid w:val="00F61104"/>
    <w:rsid w:val="00F63C83"/>
    <w:rsid w:val="00F64D73"/>
    <w:rsid w:val="00F66337"/>
    <w:rsid w:val="00F82919"/>
    <w:rsid w:val="00F8763F"/>
    <w:rsid w:val="00FC7D23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47A45"/>
  <w15:chartTrackingRefBased/>
  <w15:docId w15:val="{EF9E2DA2-8CAF-44A8-93CE-F54C851D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47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7A4"/>
  </w:style>
  <w:style w:type="paragraph" w:styleId="a6">
    <w:name w:val="footer"/>
    <w:basedOn w:val="a"/>
    <w:link w:val="a7"/>
    <w:unhideWhenUsed/>
    <w:rsid w:val="00E94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EB49F057E06F43B61033544075D74D" ma:contentTypeVersion="2" ma:contentTypeDescription="新しいドキュメントを作成します。" ma:contentTypeScope="" ma:versionID="d829494fb4ab82bc6db282fa043bfe93">
  <xsd:schema xmlns:xsd="http://www.w3.org/2001/XMLSchema" xmlns:xs="http://www.w3.org/2001/XMLSchema" xmlns:p="http://schemas.microsoft.com/office/2006/metadata/properties" xmlns:ns2="8b1f8d5c-5849-4f13-b289-2e80adc6068e" targetNamespace="http://schemas.microsoft.com/office/2006/metadata/properties" ma:root="true" ma:fieldsID="908fcc00ecfeb27b2c86d0bf14878ff1" ns2:_="">
    <xsd:import namespace="8b1f8d5c-5849-4f13-b289-2e80adc60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8d5c-5849-4f13-b289-2e80adc60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5F145-CC15-4899-959E-654F06D62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95720-52C5-451F-A4D6-F5F8DB0E9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67B869-814B-4D74-8D67-701AFA589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8d5c-5849-4f13-b289-2e80adc60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57745-5C3B-4037-ACE9-3698F5E8A8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世田 明子</dc:creator>
  <cp:keywords/>
  <dc:description/>
  <cp:lastModifiedBy>志村 直哉</cp:lastModifiedBy>
  <cp:revision>5</cp:revision>
  <cp:lastPrinted>2022-11-17T05:39:00Z</cp:lastPrinted>
  <dcterms:created xsi:type="dcterms:W3CDTF">2023-01-12T06:42:00Z</dcterms:created>
  <dcterms:modified xsi:type="dcterms:W3CDTF">2023-02-1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B49F057E06F43B61033544075D74D</vt:lpwstr>
  </property>
</Properties>
</file>